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BD" w:rsidRPr="00D12D1B" w:rsidRDefault="00786ED1" w:rsidP="009E01B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Охота на мамонта»</w:t>
      </w:r>
    </w:p>
    <w:p w:rsidR="009E01BD" w:rsidRPr="00D12D1B" w:rsidRDefault="009E01BD" w:rsidP="009E01BD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D12D1B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праздника:</w:t>
      </w:r>
    </w:p>
    <w:p w:rsidR="009E01BD" w:rsidRPr="00D12D1B" w:rsidRDefault="00C27B3C" w:rsidP="009E01B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</w:t>
      </w:r>
      <w:r w:rsidR="009E01BD" w:rsidRPr="00D12D1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дят в зал, 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ют около стульчиков</w:t>
      </w:r>
    </w:p>
    <w:p w:rsidR="00786ED1" w:rsidRPr="00B01625" w:rsidRDefault="00786ED1" w:rsidP="00786ED1">
      <w:pPr>
        <w:spacing w:after="0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: -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Ребята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а что вы знаете о древнем мире и о людях, которые тогда жили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?</w:t>
      </w:r>
    </w:p>
    <w:p w:rsidR="00786ED1" w:rsidRPr="00B01625" w:rsidRDefault="00786ED1" w:rsidP="00786ED1">
      <w:pPr>
        <w:spacing w:after="0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: - </w:t>
      </w:r>
      <w:r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(ответы детей)</w:t>
      </w:r>
    </w:p>
    <w:p w:rsidR="00786ED1" w:rsidRPr="00B01625" w:rsidRDefault="00786ED1" w:rsidP="00786ED1">
      <w:pPr>
        <w:spacing w:after="0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01625">
        <w:rPr>
          <w:rFonts w:asciiTheme="majorHAnsi" w:eastAsia="Times New Roman" w:hAnsiTheme="majorHAnsi" w:cs="Angsana New"/>
          <w:b/>
          <w:color w:val="111111"/>
          <w:sz w:val="28"/>
          <w:szCs w:val="28"/>
          <w:u w:val="single"/>
          <w:lang w:eastAsia="ru-RU"/>
        </w:rPr>
        <w:t>: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 -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А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на кого они охотились?</w:t>
      </w:r>
    </w:p>
    <w:p w:rsidR="00786ED1" w:rsidRDefault="00786ED1" w:rsidP="00786ED1">
      <w:pPr>
        <w:spacing w:after="0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: - </w:t>
      </w:r>
      <w:r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(ответы детей)</w:t>
      </w:r>
    </w:p>
    <w:p w:rsidR="00786ED1" w:rsidRDefault="00786ED1" w:rsidP="00786ED1">
      <w:pPr>
        <w:spacing w:after="0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01625">
        <w:rPr>
          <w:rFonts w:asciiTheme="majorHAnsi" w:eastAsia="Times New Roman" w:hAnsiTheme="majorHAnsi" w:cs="Angsana New"/>
          <w:b/>
          <w:color w:val="111111"/>
          <w:sz w:val="28"/>
          <w:szCs w:val="28"/>
          <w:u w:val="single"/>
          <w:lang w:eastAsia="ru-RU"/>
        </w:rPr>
        <w:t>: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 -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Молодцы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,</w:t>
      </w:r>
      <w:r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bdr w:val="none" w:sz="0" w:space="0" w:color="auto" w:frame="1"/>
          <w:lang w:eastAsia="ru-RU"/>
        </w:rPr>
        <w:t>сейчас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айте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: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Жил давным-давно когда-то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Слон огромный волосатый.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То   ли </w:t>
      </w:r>
      <w:proofErr w:type="spellStart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папонт</w:t>
      </w:r>
      <w:proofErr w:type="spellEnd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, то  ли </w:t>
      </w:r>
      <w:proofErr w:type="spellStart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бабонт</w:t>
      </w:r>
      <w:proofErr w:type="spellEnd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,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То ли </w:t>
      </w:r>
      <w:proofErr w:type="spellStart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дедонт</w:t>
      </w:r>
      <w:proofErr w:type="spellEnd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.… Вот </w:t>
      </w:r>
      <w:proofErr w:type="gramStart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растяпа</w:t>
      </w:r>
      <w:proofErr w:type="gramEnd"/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,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Слово я забыл. Ребята,</w:t>
      </w:r>
    </w:p>
    <w:p w:rsidR="00FA70E9" w:rsidRP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Кто из вас здесь умный самый,</w:t>
      </w:r>
    </w:p>
    <w:p w:rsidR="00FA70E9" w:rsidRDefault="00FA70E9" w:rsidP="00FA70E9">
      <w:pPr>
        <w:spacing w:after="0" w:line="240" w:lineRule="auto"/>
        <w:ind w:firstLine="360"/>
        <w:jc w:val="center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FA70E9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>Как зовут его все?</w:t>
      </w:r>
    </w:p>
    <w:p w:rsidR="00786ED1" w:rsidRPr="00B01625" w:rsidRDefault="00786ED1" w:rsidP="00786ED1">
      <w:pPr>
        <w:spacing w:before="225" w:after="225" w:line="240" w:lineRule="auto"/>
        <w:ind w:firstLine="360"/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</w:pPr>
      <w:r w:rsidRPr="00B01625">
        <w:rPr>
          <w:rFonts w:asciiTheme="majorHAnsi" w:eastAsia="Times New Roman" w:hAnsiTheme="majorHAnsi" w:cs="Angsana New"/>
          <w:b/>
          <w:color w:val="111111"/>
          <w:sz w:val="28"/>
          <w:szCs w:val="28"/>
          <w:u w:val="single"/>
          <w:lang w:eastAsia="ru-RU"/>
        </w:rPr>
        <w:t>Ведущий:</w:t>
      </w:r>
      <w:r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 </w:t>
      </w:r>
      <w:r w:rsidRPr="00B0162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Правильно</w:t>
      </w:r>
      <w:r w:rsidRPr="00B01625">
        <w:rPr>
          <w:rFonts w:asciiTheme="majorHAnsi" w:eastAsia="Times New Roman" w:hAnsiTheme="majorHAnsi" w:cs="Angsana New"/>
          <w:color w:val="111111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это мамонт!</w:t>
      </w:r>
    </w:p>
    <w:p w:rsidR="009E01BD" w:rsidRPr="006D0FFD" w:rsidRDefault="009E01BD" w:rsidP="00FA70E9">
      <w:pPr>
        <w:spacing w:after="0" w:line="360" w:lineRule="auto"/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6D0FFD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(Выходит </w:t>
      </w:r>
      <w:r w:rsidR="00786ED1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Pr="006D0FFD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)</w:t>
      </w:r>
    </w:p>
    <w:p w:rsidR="009E01BD" w:rsidRPr="006D0FFD" w:rsidRDefault="00786ED1" w:rsidP="00FA70E9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="009E01BD" w:rsidRPr="006D0FF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х, опять силушку не рассчитал! Да что же это такое! Нет для меня достойного соперника. Эх, направить бы мою силушку на добрые дела! Ой, а куда это я попал? А народу то сколько! Может кому - то помощь моя нужна? Я ведь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онт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Ведущий</w:t>
      </w:r>
      <w:proofErr w:type="gramStart"/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: </w:t>
      </w:r>
      <w:proofErr w:type="gramEnd"/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дравствуй, </w:t>
      </w:r>
      <w:r w:rsidR="00786E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онт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А попал ты </w:t>
      </w:r>
      <w:r w:rsidRPr="006D0FF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в детский сад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Мы </w:t>
      </w:r>
      <w:r w:rsidR="00786E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тим стать сильными и выносливыми, как 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9E01BD" w:rsidRPr="006D0FFD" w:rsidRDefault="00786ED1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="009E01BD" w:rsidRPr="006D0FF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, так ведь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гу вам помочь! Хотите, проведем соревнования и выясним, кто из вас сильнее?</w:t>
      </w:r>
    </w:p>
    <w:p w:rsidR="009E01B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слушайте интересные </w:t>
      </w:r>
      <w:proofErr w:type="gramStart"/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акты о мамонтах</w:t>
      </w:r>
      <w:proofErr w:type="gramEnd"/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FA70E9" w:rsidRPr="00FA70E9" w:rsidRDefault="00FA70E9" w:rsidP="00FA70E9">
      <w:pPr>
        <w:pStyle w:val="a9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мамонтов на спине был горб, которого у слонов нет. Они накапливали в нём запасы жира, которые помогали пережить голодные времена, примерно так же, как это делают верблюды</w:t>
      </w:r>
    </w:p>
    <w:p w:rsidR="00FA70E9" w:rsidRDefault="00FA70E9" w:rsidP="00FA70E9">
      <w:pPr>
        <w:pStyle w:val="a9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обытные люди в своих наскальных рисунков изображали этих животных чаще, чем каких-либо других.</w:t>
      </w:r>
    </w:p>
    <w:p w:rsidR="00FA70E9" w:rsidRDefault="00FA70E9" w:rsidP="00FA70E9">
      <w:pPr>
        <w:pStyle w:val="a9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т холода мамонтов защищала не только лохматая шкура, но и расположенный под ней толстый слой жира. В толщину он достигал 8-10 сантиметров в зависимости от части тела и упитанности конкретного животного.</w:t>
      </w:r>
    </w:p>
    <w:p w:rsidR="00FA70E9" w:rsidRPr="00FA70E9" w:rsidRDefault="00FA70E9" w:rsidP="00FA70E9">
      <w:pPr>
        <w:pStyle w:val="a9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обытные охотники часто охотились на этих животных, причём не только ради мяса, но и ради шкур и костей. А с тех пор, как они научились выкапывать для них ямы-ловушки, процесс охоты стал значительно безопаснее.</w:t>
      </w:r>
    </w:p>
    <w:p w:rsidR="00C27B3C" w:rsidRPr="006D0FFD" w:rsidRDefault="00FA70E9" w:rsidP="00FA70E9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="009E01BD" w:rsidRPr="006D0FF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Эх! </w:t>
      </w:r>
      <w:proofErr w:type="gramStart"/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зудись</w:t>
      </w:r>
      <w:proofErr w:type="gramEnd"/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лечо!</w:t>
      </w:r>
    </w:p>
    <w:p w:rsidR="009E01BD" w:rsidRPr="006D0FFD" w:rsidRDefault="009E01BD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махнись, рука!</w:t>
      </w:r>
    </w:p>
    <w:p w:rsidR="009E01BD" w:rsidRPr="006D0FFD" w:rsidRDefault="009E01BD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м мы тренироваться,</w:t>
      </w:r>
    </w:p>
    <w:p w:rsidR="009E01BD" w:rsidRPr="006D0FFD" w:rsidRDefault="009E01BD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лушки богатырской набираться!</w:t>
      </w:r>
    </w:p>
    <w:p w:rsidR="009E01BD" w:rsidRPr="006D0FFD" w:rsidRDefault="009E01BD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не стой и не скучай,</w:t>
      </w:r>
    </w:p>
    <w:p w:rsidR="009E01BD" w:rsidRPr="006D0FFD" w:rsidRDefault="009E01BD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мной дружно повторяй!</w:t>
      </w:r>
    </w:p>
    <w:p w:rsidR="00DF16AF" w:rsidRDefault="009E01BD" w:rsidP="00FA70E9">
      <w:pPr>
        <w:spacing w:after="0" w:line="360" w:lineRule="auto"/>
        <w:ind w:left="2832" w:firstLine="708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минка </w:t>
      </w:r>
    </w:p>
    <w:p w:rsidR="00DF16AF" w:rsidRDefault="00DF16AF" w:rsidP="0026003C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Мы, веселые ребята, </w:t>
      </w:r>
      <w:r w:rsidR="0026003C">
        <w:rPr>
          <w:rFonts w:ascii="Arial" w:hAnsi="Arial" w:cs="Arial"/>
          <w:color w:val="111111"/>
          <w:sz w:val="27"/>
          <w:szCs w:val="27"/>
        </w:rPr>
        <w:t>м</w:t>
      </w:r>
      <w:r>
        <w:rPr>
          <w:rFonts w:ascii="Arial" w:hAnsi="Arial" w:cs="Arial"/>
          <w:color w:val="111111"/>
          <w:sz w:val="27"/>
          <w:szCs w:val="27"/>
        </w:rPr>
        <w:t>ы ребята, дошколята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(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м</w:t>
      </w:r>
      <w:proofErr w:type="gramEnd"/>
      <w:r>
        <w:rPr>
          <w:rFonts w:ascii="Arial" w:hAnsi="Arial" w:cs="Arial"/>
          <w:color w:val="111111"/>
          <w:sz w:val="27"/>
          <w:szCs w:val="27"/>
        </w:rPr>
        <w:t>арш)</w:t>
      </w:r>
    </w:p>
    <w:p w:rsidR="00DF16AF" w:rsidRPr="0026003C" w:rsidRDefault="00DF16AF" w:rsidP="0026003C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27"/>
          <w:szCs w:val="27"/>
        </w:rPr>
      </w:pPr>
      <w:r w:rsidRPr="00DF16AF">
        <w:rPr>
          <w:rStyle w:val="ab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Спортом занимаемся</w:t>
      </w:r>
      <w:r w:rsidRPr="00DF16AF">
        <w:rPr>
          <w:rFonts w:ascii="Arial" w:hAnsi="Arial" w:cs="Arial"/>
          <w:b/>
          <w:color w:val="111111"/>
          <w:sz w:val="27"/>
          <w:szCs w:val="27"/>
        </w:rPr>
        <w:t>,</w:t>
      </w:r>
      <w:r w:rsidR="0026003C">
        <w:rPr>
          <w:rFonts w:ascii="Arial" w:hAnsi="Arial" w:cs="Arial"/>
          <w:b/>
          <w:color w:val="111111"/>
          <w:sz w:val="27"/>
          <w:szCs w:val="27"/>
        </w:rPr>
        <w:t xml:space="preserve"> с</w:t>
      </w:r>
      <w:r>
        <w:rPr>
          <w:rFonts w:ascii="Arial" w:hAnsi="Arial" w:cs="Arial"/>
          <w:color w:val="111111"/>
          <w:sz w:val="27"/>
          <w:szCs w:val="27"/>
        </w:rPr>
        <w:t xml:space="preserve"> болезнями не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знаемся</w:t>
      </w:r>
      <w:proofErr w:type="gramEnd"/>
      <w:r>
        <w:rPr>
          <w:rFonts w:ascii="Arial" w:hAnsi="Arial" w:cs="Arial"/>
          <w:color w:val="111111"/>
          <w:sz w:val="27"/>
          <w:szCs w:val="27"/>
        </w:rPr>
        <w:t>!</w:t>
      </w:r>
    </w:p>
    <w:p w:rsidR="00DF16AF" w:rsidRDefault="00DF16AF" w:rsidP="00DF16AF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Раз-два,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два-раз</w:t>
      </w:r>
      <w:proofErr w:type="gramEnd"/>
      <w:r>
        <w:rPr>
          <w:rFonts w:ascii="Arial" w:hAnsi="Arial" w:cs="Arial"/>
          <w:color w:val="111111"/>
          <w:sz w:val="27"/>
          <w:szCs w:val="27"/>
        </w:rPr>
        <w:t>, много силы есть у нас,</w:t>
      </w:r>
    </w:p>
    <w:p w:rsidR="00DF16AF" w:rsidRDefault="00DF16AF" w:rsidP="0026003C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наклонимся сейчас,</w:t>
      </w:r>
      <w:r w:rsidR="0026003C">
        <w:rPr>
          <w:rFonts w:ascii="Arial" w:hAnsi="Arial" w:cs="Arial"/>
          <w:color w:val="111111"/>
          <w:sz w:val="27"/>
          <w:szCs w:val="27"/>
        </w:rPr>
        <w:t xml:space="preserve"> п</w:t>
      </w:r>
      <w:r>
        <w:rPr>
          <w:rFonts w:ascii="Arial" w:hAnsi="Arial" w:cs="Arial"/>
          <w:color w:val="111111"/>
          <w:sz w:val="27"/>
          <w:szCs w:val="27"/>
        </w:rPr>
        <w:t>олюбуйтесь-ка на нас,</w:t>
      </w:r>
    </w:p>
    <w:p w:rsidR="00DF16AF" w:rsidRDefault="00DF16AF" w:rsidP="0026003C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-два, не зевай,</w:t>
      </w:r>
      <w:r w:rsidR="0026003C">
        <w:rPr>
          <w:rFonts w:ascii="Arial" w:hAnsi="Arial" w:cs="Arial"/>
          <w:color w:val="111111"/>
          <w:sz w:val="27"/>
          <w:szCs w:val="27"/>
        </w:rPr>
        <w:t xml:space="preserve"> с</w:t>
      </w:r>
      <w:r>
        <w:rPr>
          <w:rFonts w:ascii="Arial" w:hAnsi="Arial" w:cs="Arial"/>
          <w:color w:val="111111"/>
          <w:sz w:val="27"/>
          <w:szCs w:val="27"/>
        </w:rPr>
        <w:t xml:space="preserve"> нами вместе приседай.</w:t>
      </w:r>
    </w:p>
    <w:p w:rsidR="00DF16AF" w:rsidRDefault="00DF16AF" w:rsidP="0026003C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 прыжок, два прыжок,</w:t>
      </w:r>
      <w:r w:rsidR="0026003C">
        <w:rPr>
          <w:rFonts w:ascii="Arial" w:hAnsi="Arial" w:cs="Arial"/>
          <w:color w:val="111111"/>
          <w:sz w:val="27"/>
          <w:szCs w:val="27"/>
        </w:rPr>
        <w:t xml:space="preserve"> п</w:t>
      </w:r>
      <w:r>
        <w:rPr>
          <w:rFonts w:ascii="Arial" w:hAnsi="Arial" w:cs="Arial"/>
          <w:color w:val="111111"/>
          <w:sz w:val="27"/>
          <w:szCs w:val="27"/>
        </w:rPr>
        <w:t>рыгай весело дружок.</w:t>
      </w:r>
    </w:p>
    <w:p w:rsidR="00DF16AF" w:rsidRDefault="00DF16AF" w:rsidP="00DF16AF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сиком сейчас вздохнем,</w:t>
      </w:r>
    </w:p>
    <w:p w:rsidR="00DF16AF" w:rsidRDefault="00DF16AF" w:rsidP="00DF16AF">
      <w:pPr>
        <w:pStyle w:val="aa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"Ш-ш-ш",- скажем дружно мы потом.</w:t>
      </w:r>
    </w:p>
    <w:p w:rsidR="00DF16AF" w:rsidRDefault="00DF16AF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E01BD" w:rsidRPr="006D0FFD" w:rsidRDefault="00FA70E9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="009E01BD" w:rsidRPr="006D0FF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DF16A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проверим вашу ловкость, силу и выносливость</w:t>
      </w: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1</w:t>
      </w:r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FA70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оберись на охоту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оловные уборы, каски, бескозырки, беретки и т. д. по количеству детей.</w:t>
      </w:r>
    </w:p>
    <w:p w:rsidR="009E01BD" w:rsidRPr="006D0FFD" w:rsidRDefault="00DF16AF" w:rsidP="006D0FFD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ежать до стула, надеть головной убор, прибежать обратно.</w:t>
      </w: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FA70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пканы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6003C" w:rsidRDefault="009E01BD" w:rsidP="00DF16AF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пкан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арелочки или диски)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бросанные по полу</w:t>
      </w:r>
    </w:p>
    <w:p w:rsidR="009E01BD" w:rsidRDefault="0026003C" w:rsidP="00DF16AF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брать </w:t>
      </w:r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пканы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26003C" w:rsidRPr="006D0FFD" w:rsidRDefault="0026003C" w:rsidP="00DF16AF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26003C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Собери </w:t>
      </w:r>
      <w:r w:rsidR="00FA70E9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рова для костра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E01BD" w:rsidRDefault="009E01BD" w:rsidP="0026003C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обруча, разбросанные кегли. Собрать кегли в обруч</w:t>
      </w:r>
    </w:p>
    <w:p w:rsidR="0026003C" w:rsidRPr="006D0FFD" w:rsidRDefault="0026003C" w:rsidP="0026003C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E01BD" w:rsidRPr="006D0FF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</w:t>
      </w:r>
      <w:r w:rsidR="00FA70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лавание по воде</w:t>
      </w:r>
      <w:r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E01B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2 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руча</w:t>
      </w:r>
    </w:p>
    <w:p w:rsidR="0026003C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ежать в обруче до стула и обратно</w:t>
      </w:r>
    </w:p>
    <w:p w:rsidR="0026003C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D0FFD" w:rsidRDefault="0026003C" w:rsidP="006D0FFD">
      <w:pPr>
        <w:spacing w:after="0" w:line="360" w:lineRule="auto"/>
        <w:ind w:firstLine="360"/>
        <w:rPr>
          <w:rFonts w:ascii="Arial" w:hAnsi="Arial" w:cs="Arial"/>
          <w:i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5</w:t>
      </w:r>
      <w:r w:rsidRPr="0026003C">
        <w:rPr>
          <w:rFonts w:ascii="Arial" w:hAnsi="Arial" w:cs="Arial"/>
          <w:i/>
          <w:color w:val="111111"/>
          <w:sz w:val="27"/>
          <w:szCs w:val="27"/>
          <w:shd w:val="clear" w:color="auto" w:fill="FFFFFF"/>
        </w:rPr>
        <w:t xml:space="preserve">. </w:t>
      </w:r>
      <w:r w:rsidR="006D0FFD" w:rsidRPr="0026003C">
        <w:rPr>
          <w:rFonts w:ascii="Arial" w:hAnsi="Arial" w:cs="Arial"/>
          <w:i/>
          <w:color w:val="111111"/>
          <w:sz w:val="27"/>
          <w:szCs w:val="27"/>
          <w:shd w:val="clear" w:color="auto" w:fill="FFFFFF"/>
        </w:rPr>
        <w:t>«Переправа».</w:t>
      </w:r>
      <w:r>
        <w:rPr>
          <w:rFonts w:ascii="Arial" w:hAnsi="Arial" w:cs="Arial"/>
          <w:i/>
          <w:color w:val="111111"/>
          <w:sz w:val="27"/>
          <w:szCs w:val="27"/>
          <w:shd w:val="clear" w:color="auto" w:fill="FFFFFF"/>
        </w:rPr>
        <w:t xml:space="preserve"> </w:t>
      </w:r>
    </w:p>
    <w:p w:rsidR="0026003C" w:rsidRDefault="0026003C" w:rsidP="006D0FFD">
      <w:pPr>
        <w:spacing w:after="0" w:line="360" w:lineRule="auto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Проползти по скамейке и обратно</w:t>
      </w:r>
    </w:p>
    <w:p w:rsidR="0026003C" w:rsidRPr="0026003C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E01BD" w:rsidRPr="006D0FFD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9E01BD"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FA70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ть в другое племя</w:t>
      </w:r>
      <w:r w:rsidR="009E01BD"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E01B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2 туннеля, 2 рюкзака, </w:t>
      </w:r>
    </w:p>
    <w:p w:rsidR="0026003C" w:rsidRPr="006D0FFD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рюкзаком пробежать под воротами (Тоннель), добежать до стула и вернуться обратно</w:t>
      </w:r>
    </w:p>
    <w:p w:rsidR="00FA70E9" w:rsidRDefault="00FA70E9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E01BD" w:rsidRPr="006D0FFD" w:rsidRDefault="0026003C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9E01BD"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FA70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ереправа по льдинам</w:t>
      </w:r>
      <w:r w:rsidR="009E01BD" w:rsidRPr="006D0FF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E01BD" w:rsidRDefault="009E01BD" w:rsidP="006D0FFD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D0FF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FA70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ьдины</w:t>
      </w:r>
      <w:r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C52A93" w:rsidRDefault="00C52A93" w:rsidP="0026003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lang w:eastAsia="ru-RU"/>
        </w:rPr>
      </w:pPr>
    </w:p>
    <w:p w:rsidR="009E01BD" w:rsidRPr="006D0FFD" w:rsidRDefault="00FA70E9" w:rsidP="00FA70E9">
      <w:pPr>
        <w:spacing w:after="0" w:line="360" w:lineRule="auto"/>
        <w:ind w:firstLine="360"/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онт</w:t>
      </w:r>
      <w:r w:rsidR="0026003C" w:rsidRPr="0026003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26003C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</w:t>
      </w:r>
      <w:r w:rsidR="0026003C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казали свою удаль молодецкую, силушку могучую! Достойная смена растёт дедам и отцам! 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</w:t>
      </w:r>
      <w:r w:rsidR="00C27B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ра уходить. До свидания!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аю вам</w:t>
      </w:r>
      <w:r w:rsidR="009E01BD" w:rsidRPr="006D0FF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доровья, любви, счастья, добр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спехов во всем</w:t>
      </w:r>
      <w:r w:rsidR="00260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bookmarkStart w:id="0" w:name="_GoBack"/>
      <w:bookmarkEnd w:id="0"/>
    </w:p>
    <w:p w:rsidR="00AE293B" w:rsidRPr="006D0FFD" w:rsidRDefault="00AE293B" w:rsidP="006D0FFD">
      <w:pPr>
        <w:spacing w:line="360" w:lineRule="auto"/>
      </w:pPr>
    </w:p>
    <w:sectPr w:rsidR="00AE293B" w:rsidRPr="006D0F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61" w:rsidRDefault="00456061" w:rsidP="00135345">
      <w:pPr>
        <w:spacing w:after="0" w:line="240" w:lineRule="auto"/>
      </w:pPr>
      <w:r>
        <w:separator/>
      </w:r>
    </w:p>
  </w:endnote>
  <w:endnote w:type="continuationSeparator" w:id="0">
    <w:p w:rsidR="00456061" w:rsidRDefault="00456061" w:rsidP="001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25886"/>
      <w:docPartObj>
        <w:docPartGallery w:val="Page Numbers (Bottom of Page)"/>
        <w:docPartUnique/>
      </w:docPartObj>
    </w:sdtPr>
    <w:sdtEndPr/>
    <w:sdtContent>
      <w:p w:rsidR="00C934C1" w:rsidRDefault="00C93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E9">
          <w:rPr>
            <w:noProof/>
          </w:rPr>
          <w:t>3</w:t>
        </w:r>
        <w:r>
          <w:fldChar w:fldCharType="end"/>
        </w:r>
      </w:p>
    </w:sdtContent>
  </w:sdt>
  <w:p w:rsidR="00135345" w:rsidRDefault="00135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61" w:rsidRDefault="00456061" w:rsidP="00135345">
      <w:pPr>
        <w:spacing w:after="0" w:line="240" w:lineRule="auto"/>
      </w:pPr>
      <w:r>
        <w:separator/>
      </w:r>
    </w:p>
  </w:footnote>
  <w:footnote w:type="continuationSeparator" w:id="0">
    <w:p w:rsidR="00456061" w:rsidRDefault="00456061" w:rsidP="0013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4D8B"/>
    <w:multiLevelType w:val="hybridMultilevel"/>
    <w:tmpl w:val="A0A8C666"/>
    <w:lvl w:ilvl="0" w:tplc="8BA47D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1A2C"/>
    <w:multiLevelType w:val="hybridMultilevel"/>
    <w:tmpl w:val="E3C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3E"/>
    <w:rsid w:val="00135345"/>
    <w:rsid w:val="0026003C"/>
    <w:rsid w:val="002E2EB8"/>
    <w:rsid w:val="00456061"/>
    <w:rsid w:val="0050573E"/>
    <w:rsid w:val="00601C0E"/>
    <w:rsid w:val="006D0FFD"/>
    <w:rsid w:val="00786ED1"/>
    <w:rsid w:val="0085738A"/>
    <w:rsid w:val="009E01BD"/>
    <w:rsid w:val="00AE10D6"/>
    <w:rsid w:val="00AE293B"/>
    <w:rsid w:val="00C05B3A"/>
    <w:rsid w:val="00C27B3C"/>
    <w:rsid w:val="00C52A93"/>
    <w:rsid w:val="00C934C1"/>
    <w:rsid w:val="00DF10D1"/>
    <w:rsid w:val="00DF16AF"/>
    <w:rsid w:val="00FA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345"/>
  </w:style>
  <w:style w:type="paragraph" w:styleId="a5">
    <w:name w:val="footer"/>
    <w:basedOn w:val="a"/>
    <w:link w:val="a6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345"/>
  </w:style>
  <w:style w:type="paragraph" w:styleId="a7">
    <w:name w:val="Balloon Text"/>
    <w:basedOn w:val="a"/>
    <w:link w:val="a8"/>
    <w:uiPriority w:val="99"/>
    <w:semiHidden/>
    <w:unhideWhenUsed/>
    <w:rsid w:val="0013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10D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1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345"/>
  </w:style>
  <w:style w:type="paragraph" w:styleId="a5">
    <w:name w:val="footer"/>
    <w:basedOn w:val="a"/>
    <w:link w:val="a6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345"/>
  </w:style>
  <w:style w:type="paragraph" w:styleId="a7">
    <w:name w:val="Balloon Text"/>
    <w:basedOn w:val="a"/>
    <w:link w:val="a8"/>
    <w:uiPriority w:val="99"/>
    <w:semiHidden/>
    <w:unhideWhenUsed/>
    <w:rsid w:val="0013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10D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F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1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19D2-B47D-4FA0-B3C5-C9A394D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0T03:20:00Z</cp:lastPrinted>
  <dcterms:created xsi:type="dcterms:W3CDTF">2021-02-01T15:15:00Z</dcterms:created>
  <dcterms:modified xsi:type="dcterms:W3CDTF">2021-05-12T05:14:00Z</dcterms:modified>
</cp:coreProperties>
</file>